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630" w:rsidRPr="00AA1630" w:rsidRDefault="00AA1630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  <w:r w:rsidRPr="00AA1630">
        <w:rPr>
          <w:sz w:val="28"/>
          <w:szCs w:val="28"/>
        </w:rPr>
        <w:t>T.C.</w:t>
      </w:r>
    </w:p>
    <w:p w:rsidR="00AA1630" w:rsidRDefault="000869CD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İSTANBUL GELİŞİM ÜNİVERSİTESİ</w:t>
      </w:r>
    </w:p>
    <w:p w:rsidR="00BC5B2C" w:rsidRPr="00AA1630" w:rsidRDefault="00BC5B2C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ÜHENDİSLİK VE MİMARLIK FAKÜLTESİ</w:t>
      </w:r>
    </w:p>
    <w:p w:rsidR="00AA1630" w:rsidRPr="00AA1630" w:rsidRDefault="000869CD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İLGİSAYAR MÜHENDİSLİĞİ</w:t>
      </w:r>
      <w:r w:rsidR="00DE441F">
        <w:rPr>
          <w:sz w:val="28"/>
          <w:szCs w:val="28"/>
        </w:rPr>
        <w:t xml:space="preserve"> </w:t>
      </w:r>
      <w:r w:rsidR="00DE441F" w:rsidRPr="00244B5E">
        <w:rPr>
          <w:sz w:val="28"/>
          <w:szCs w:val="28"/>
        </w:rPr>
        <w:t>BÖLÜMÜ</w:t>
      </w:r>
    </w:p>
    <w:p w:rsidR="00AA1630" w:rsidRDefault="00AA1630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</w:p>
    <w:p w:rsidR="00863FC3" w:rsidRPr="00AA1630" w:rsidRDefault="00863FC3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</w:p>
    <w:p w:rsidR="00AA1630" w:rsidRDefault="00AA1630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</w:p>
    <w:p w:rsidR="00AA1630" w:rsidRDefault="00AA1630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</w:p>
    <w:p w:rsidR="000869CD" w:rsidRDefault="000869CD" w:rsidP="00CA54CF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-2021 GÜZ DÖNEMİ</w:t>
      </w:r>
    </w:p>
    <w:p w:rsidR="002C0C28" w:rsidRDefault="002C0C28" w:rsidP="00CA54CF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  <w:r w:rsidRPr="002C0C28">
        <w:rPr>
          <w:sz w:val="28"/>
          <w:szCs w:val="28"/>
        </w:rPr>
        <w:t>BIL415</w:t>
      </w:r>
      <w:r>
        <w:rPr>
          <w:sz w:val="28"/>
          <w:szCs w:val="28"/>
        </w:rPr>
        <w:t xml:space="preserve"> MAKİNE ÖĞRENMESİ </w:t>
      </w:r>
      <w:r w:rsidR="00D25E97">
        <w:rPr>
          <w:sz w:val="28"/>
          <w:szCs w:val="28"/>
        </w:rPr>
        <w:t>DERSİ</w:t>
      </w:r>
    </w:p>
    <w:p w:rsidR="00AA1630" w:rsidRPr="00AA1630" w:rsidRDefault="002C0C28" w:rsidP="00CA54CF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E97">
        <w:rPr>
          <w:sz w:val="28"/>
          <w:szCs w:val="28"/>
        </w:rPr>
        <w:t>DÖNEM SONU ÖDEV</w:t>
      </w:r>
      <w:r w:rsidR="000869CD">
        <w:rPr>
          <w:sz w:val="28"/>
          <w:szCs w:val="28"/>
        </w:rPr>
        <w:t xml:space="preserve"> </w:t>
      </w:r>
      <w:r w:rsidR="00AA1630" w:rsidRPr="00AA1630">
        <w:rPr>
          <w:sz w:val="28"/>
          <w:szCs w:val="28"/>
        </w:rPr>
        <w:t>RAPORU</w:t>
      </w:r>
    </w:p>
    <w:p w:rsidR="00AA1630" w:rsidRDefault="00AA1630" w:rsidP="00AA1630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</w:p>
    <w:p w:rsidR="00AF2E29" w:rsidRDefault="00AF2E29" w:rsidP="00AA1630">
      <w:pPr>
        <w:pStyle w:val="BASLIK1"/>
        <w:numPr>
          <w:ilvl w:val="0"/>
          <w:numId w:val="0"/>
        </w:numPr>
        <w:spacing w:before="240" w:after="240" w:line="240" w:lineRule="auto"/>
      </w:pPr>
    </w:p>
    <w:p w:rsidR="00AF2E29" w:rsidRPr="007C453F" w:rsidRDefault="002C0C28" w:rsidP="002C0C28">
      <w:pPr>
        <w:pStyle w:val="BASLIK1"/>
        <w:numPr>
          <w:ilvl w:val="0"/>
          <w:numId w:val="0"/>
        </w:numPr>
        <w:spacing w:before="120" w:after="120" w:line="240" w:lineRule="auto"/>
        <w:jc w:val="center"/>
        <w:rPr>
          <w:b w:val="0"/>
          <w:bCs/>
          <w:sz w:val="22"/>
          <w:szCs w:val="22"/>
        </w:rPr>
      </w:pPr>
      <w:r w:rsidRPr="002C0C28">
        <w:rPr>
          <w:sz w:val="28"/>
          <w:szCs w:val="28"/>
        </w:rPr>
        <w:t xml:space="preserve">K </w:t>
      </w:r>
      <w:r>
        <w:rPr>
          <w:sz w:val="28"/>
          <w:szCs w:val="28"/>
        </w:rPr>
        <w:t>NEAREST</w:t>
      </w:r>
      <w:r w:rsidRPr="002C0C28">
        <w:rPr>
          <w:sz w:val="28"/>
          <w:szCs w:val="28"/>
        </w:rPr>
        <w:t xml:space="preserve"> </w:t>
      </w:r>
      <w:r>
        <w:rPr>
          <w:sz w:val="28"/>
          <w:szCs w:val="28"/>
        </w:rPr>
        <w:t>NEIGHBORHOOD</w:t>
      </w:r>
    </w:p>
    <w:p w:rsidR="00AA1630" w:rsidRPr="0091537A" w:rsidRDefault="006078F0" w:rsidP="007254E1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  <w:r>
        <w:t>ÖMER FARUK ÖZTÜRK</w:t>
      </w:r>
    </w:p>
    <w:p w:rsidR="00AA1630" w:rsidRPr="0091537A" w:rsidRDefault="006078F0" w:rsidP="007254E1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  <w:r>
        <w:t>170403057</w:t>
      </w:r>
    </w:p>
    <w:p w:rsidR="00A703A3" w:rsidRPr="0091537A" w:rsidRDefault="00A703A3" w:rsidP="007254E1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</w:p>
    <w:p w:rsidR="00A703A3" w:rsidRPr="0091537A" w:rsidRDefault="00A703A3" w:rsidP="007254E1">
      <w:pPr>
        <w:pStyle w:val="BASLIK1"/>
        <w:numPr>
          <w:ilvl w:val="0"/>
          <w:numId w:val="0"/>
        </w:numPr>
        <w:spacing w:before="240" w:after="240" w:line="240" w:lineRule="auto"/>
        <w:jc w:val="center"/>
      </w:pPr>
    </w:p>
    <w:p w:rsidR="00BC5B2C" w:rsidRDefault="00BC5B2C" w:rsidP="00A703A3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sz w:val="28"/>
          <w:szCs w:val="28"/>
        </w:rPr>
      </w:pPr>
    </w:p>
    <w:p w:rsidR="007254E1" w:rsidRDefault="007254E1" w:rsidP="00A703A3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sz w:val="28"/>
          <w:szCs w:val="28"/>
        </w:rPr>
      </w:pPr>
    </w:p>
    <w:p w:rsidR="002C0C28" w:rsidRDefault="002C0C28" w:rsidP="00A703A3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:rsidR="002C0C28" w:rsidRDefault="002C0C28" w:rsidP="00A703A3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:rsidR="00D25E97" w:rsidRDefault="00D25E97" w:rsidP="00A703A3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:rsidR="00396B4E" w:rsidRPr="002C0C28" w:rsidRDefault="002C0C28" w:rsidP="00A703A3">
      <w:pPr>
        <w:pStyle w:val="BASLIK1"/>
        <w:numPr>
          <w:ilvl w:val="0"/>
          <w:numId w:val="0"/>
        </w:numPr>
        <w:spacing w:before="0" w:after="0" w:line="240" w:lineRule="auto"/>
        <w:jc w:val="center"/>
      </w:pPr>
      <w:r w:rsidRPr="002C0C28">
        <w:t>06 OCAK</w:t>
      </w:r>
      <w:r w:rsidR="00AA1630" w:rsidRPr="002C0C28">
        <w:t xml:space="preserve"> </w:t>
      </w:r>
      <w:r w:rsidR="002E1449" w:rsidRPr="002C0C28">
        <w:t>2020</w:t>
      </w:r>
    </w:p>
    <w:p w:rsidR="002C0C28" w:rsidRDefault="002C0C28" w:rsidP="00A703A3">
      <w:pPr>
        <w:pStyle w:val="BASLIK1"/>
        <w:numPr>
          <w:ilvl w:val="0"/>
          <w:numId w:val="0"/>
        </w:numPr>
        <w:spacing w:before="0" w:after="0" w:line="240" w:lineRule="auto"/>
        <w:jc w:val="center"/>
      </w:pPr>
    </w:p>
    <w:p w:rsidR="002C0C28" w:rsidRDefault="002C0C28">
      <w:pPr>
        <w:spacing w:after="160" w:line="259" w:lineRule="auto"/>
        <w:rPr>
          <w:rFonts w:eastAsia="Batang"/>
          <w:b/>
        </w:rPr>
      </w:pPr>
      <w:r>
        <w:br w:type="page"/>
      </w:r>
    </w:p>
    <w:p w:rsidR="002C0C28" w:rsidRDefault="00D45551" w:rsidP="002C0C28">
      <w:pPr>
        <w:pStyle w:val="BASLIK1"/>
        <w:numPr>
          <w:ilvl w:val="0"/>
          <w:numId w:val="0"/>
        </w:numPr>
        <w:spacing w:before="120"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KNN</w:t>
      </w:r>
      <w:r w:rsidRPr="002C0C28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r w:rsidRPr="002C0C28">
        <w:rPr>
          <w:sz w:val="36"/>
          <w:szCs w:val="36"/>
        </w:rPr>
        <w:t>K NEAREST NEIGHBORHOOD</w:t>
      </w:r>
      <w:r>
        <w:rPr>
          <w:sz w:val="36"/>
          <w:szCs w:val="36"/>
        </w:rPr>
        <w:t>)</w:t>
      </w:r>
    </w:p>
    <w:p w:rsidR="00116450" w:rsidRDefault="00116450" w:rsidP="002C0C28">
      <w:pPr>
        <w:pStyle w:val="BASLIK1"/>
        <w:numPr>
          <w:ilvl w:val="0"/>
          <w:numId w:val="0"/>
        </w:numPr>
        <w:spacing w:before="120" w:after="120" w:line="240" w:lineRule="auto"/>
        <w:rPr>
          <w:sz w:val="36"/>
          <w:szCs w:val="36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20345</wp:posOffset>
            </wp:positionV>
            <wp:extent cx="3583305" cy="3157855"/>
            <wp:effectExtent l="0" t="0" r="0" b="4445"/>
            <wp:wrapSquare wrapText="bothSides"/>
            <wp:docPr id="2" name="Resim 2" descr="C:\Users\Omer\AppData\Local\Microsoft\Windows\INetCache\Content.MSO\1C16AF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er\AppData\Local\Microsoft\Windows\INetCache\Content.MSO\1C16AF6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450" w:rsidRPr="008E6100" w:rsidRDefault="00116450" w:rsidP="002C0C28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  <w:r>
        <w:rPr>
          <w:b w:val="0"/>
        </w:rPr>
        <w:t xml:space="preserve">    </w:t>
      </w:r>
      <w:r w:rsidR="002C0C28" w:rsidRPr="008E6100">
        <w:rPr>
          <w:b w:val="0"/>
          <w:sz w:val="28"/>
          <w:szCs w:val="28"/>
        </w:rPr>
        <w:t xml:space="preserve">K Nearest Neighborhood (En yakın K komşu) , </w:t>
      </w:r>
      <w:r w:rsidRPr="008E6100">
        <w:rPr>
          <w:b w:val="0"/>
          <w:sz w:val="28"/>
          <w:szCs w:val="28"/>
        </w:rPr>
        <w:t>tembel olması ile bilinen bir makine öğrenmesi algoritmasıdır . "</w:t>
      </w:r>
      <w:r w:rsidRPr="008E6100">
        <w:rPr>
          <w:b w:val="0"/>
          <w:i/>
          <w:sz w:val="28"/>
          <w:szCs w:val="28"/>
        </w:rPr>
        <w:t>Bana arkadaşını söyle, sana kim olduğunu söyleyeyim</w:t>
      </w:r>
      <w:r w:rsidRPr="008E6100">
        <w:rPr>
          <w:b w:val="0"/>
          <w:sz w:val="28"/>
          <w:szCs w:val="28"/>
        </w:rPr>
        <w:t xml:space="preserve">" mantığında çalışmaktadır . </w:t>
      </w:r>
    </w:p>
    <w:p w:rsidR="002C0C28" w:rsidRDefault="008B3296" w:rsidP="002C0C28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E0DA6" wp14:editId="565E7FCF">
                <wp:simplePos x="0" y="0"/>
                <wp:positionH relativeFrom="page">
                  <wp:posOffset>4274037</wp:posOffset>
                </wp:positionH>
                <wp:positionV relativeFrom="paragraph">
                  <wp:posOffset>1760220</wp:posOffset>
                </wp:positionV>
                <wp:extent cx="3061970" cy="222885"/>
                <wp:effectExtent l="0" t="0" r="5080" b="571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3296" w:rsidRPr="00285A6E" w:rsidRDefault="008B3296" w:rsidP="008B3296">
                            <w:pPr>
                              <w:pStyle w:val="ResimYazs"/>
                              <w:jc w:val="center"/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A052FD"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E0DA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336.55pt;margin-top:138.6pt;width:241.1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" stroked="f">
                <v:textbox inset="0,0,0,0">
                  <w:txbxContent>
                    <w:p w:rsidR="008B3296" w:rsidRPr="00285A6E" w:rsidRDefault="008B3296" w:rsidP="008B3296">
                      <w:pPr>
                        <w:pStyle w:val="ResimYazs"/>
                        <w:jc w:val="center"/>
                        <w:rPr>
                          <w:rFonts w:eastAsia="Batang"/>
                          <w:b/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A052FD"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6450" w:rsidRPr="008E6100">
        <w:rPr>
          <w:b w:val="0"/>
          <w:sz w:val="28"/>
          <w:szCs w:val="28"/>
        </w:rPr>
        <w:t xml:space="preserve">    Yaptığı iş temel olarak girilen değeri ilgili veri setindeki verilerle kıyaslayıp , kullanıcıdan aldığı k değerine göre kıyasladığı verilerden k tanesini seçmektir . Kıyasladığı kriter ise uzaklıktır . Veri setindeki her sample her feature için birer uzaklık değeri alıp bu uzaklıkları topladıktan sonra o sample için bir uzaklık değeri belirler . Ardından kendisine en yakın k tane komşusundan y değerlerini alıp buna göre bir oylama yapar . Oylamadan çıkan değer bizim verimizin y değeri olarak belirlenir .</w:t>
      </w:r>
    </w:p>
    <w:p w:rsidR="00D45551" w:rsidRDefault="00D45551" w:rsidP="002C0C28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402131</wp:posOffset>
            </wp:positionH>
            <wp:positionV relativeFrom="paragraph">
              <wp:posOffset>19382</wp:posOffset>
            </wp:positionV>
            <wp:extent cx="2698750" cy="1937385"/>
            <wp:effectExtent l="0" t="0" r="6350" b="5715"/>
            <wp:wrapTight wrapText="bothSides">
              <wp:wrapPolygon edited="0">
                <wp:start x="0" y="0"/>
                <wp:lineTo x="0" y="21451"/>
                <wp:lineTo x="21498" y="21451"/>
                <wp:lineTo x="21498" y="0"/>
                <wp:lineTo x="0" y="0"/>
              </wp:wrapPolygon>
            </wp:wrapTight>
            <wp:docPr id="10" name="Resim 10" descr="C:\Users\Omer\AppData\Local\Microsoft\Windows\INetCache\Content.MSO\99504D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mer\AppData\Local\Microsoft\Windows\INetCache\Content.MSO\99504D7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sz w:val="28"/>
          <w:szCs w:val="28"/>
        </w:rPr>
        <w:t xml:space="preserve">    </w:t>
      </w:r>
    </w:p>
    <w:p w:rsidR="00D45551" w:rsidRDefault="00D45551" w:rsidP="002C0C28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Uzaklık değerini bulmak için çeşitli yöntemler vardır . Başlıca Euclidian , Manhattan , Minkowski metodlarını örnek gösterebiliriz . Ben mevcut  programında Minkowski uzaklık metodunu kullandım çünkü , Manhattan metodunun bir nevi bir genel formu olması hasebiyle bu metodu kullanmak istedim .</w:t>
      </w:r>
    </w:p>
    <w:p w:rsidR="00D45551" w:rsidRDefault="00D45551" w:rsidP="002C0C28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0FA7D" wp14:editId="29A67902">
                <wp:simplePos x="0" y="0"/>
                <wp:positionH relativeFrom="margin">
                  <wp:posOffset>3251554</wp:posOffset>
                </wp:positionH>
                <wp:positionV relativeFrom="paragraph">
                  <wp:posOffset>13497</wp:posOffset>
                </wp:positionV>
                <wp:extent cx="3242310" cy="212090"/>
                <wp:effectExtent l="0" t="0" r="0" b="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3296" w:rsidRPr="00BC4B3E" w:rsidRDefault="008B3296" w:rsidP="008B3296">
                            <w:pPr>
                              <w:pStyle w:val="ResimYazs"/>
                              <w:jc w:val="center"/>
                              <w:rPr>
                                <w:rFonts w:eastAsia="Batang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A052FD"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FA7D" id="Metin Kutusu 5" o:spid="_x0000_s1027" type="#_x0000_t202" style="position:absolute;margin-left:256.05pt;margin-top:1.05pt;width:255.3pt;height:16.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" stroked="f">
                <v:textbox inset="0,0,0,0">
                  <w:txbxContent>
                    <w:p w:rsidR="008B3296" w:rsidRPr="00BC4B3E" w:rsidRDefault="008B3296" w:rsidP="008B3296">
                      <w:pPr>
                        <w:pStyle w:val="ResimYazs"/>
                        <w:jc w:val="center"/>
                        <w:rPr>
                          <w:rFonts w:eastAsia="Batang"/>
                          <w:b/>
                          <w:sz w:val="28"/>
                          <w:szCs w:val="28"/>
                        </w:rPr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A052FD"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4173</wp:posOffset>
            </wp:positionV>
            <wp:extent cx="3242310" cy="2392045"/>
            <wp:effectExtent l="0" t="0" r="0" b="8255"/>
            <wp:wrapSquare wrapText="bothSides"/>
            <wp:docPr id="4" name="Resim 4" descr="C:\Users\Omer\AppData\Local\Microsoft\Windows\INetCache\Content.MSO\AE85A7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er\AppData\Local\Microsoft\Windows\INetCache\Content.MSO\AE85A7B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100">
        <w:rPr>
          <w:b w:val="0"/>
          <w:sz w:val="28"/>
          <w:szCs w:val="28"/>
        </w:rPr>
        <w:t xml:space="preserve">    </w:t>
      </w:r>
    </w:p>
    <w:p w:rsidR="00D45551" w:rsidRDefault="00D45551" w:rsidP="002C0C28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</w:p>
    <w:p w:rsidR="00D45551" w:rsidRDefault="00BC7E14" w:rsidP="002C0C28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akat her uzaklık değeri diğer labellardaki ile aynı aralıkta değildir ve bu da bizim toplam uzaklık değerimize etki eden labellardan bazılarını diğerlerine göre baskın kılmaktadır . </w:t>
      </w:r>
      <w:r w:rsidR="008B3296">
        <w:rPr>
          <w:b w:val="0"/>
          <w:sz w:val="28"/>
          <w:szCs w:val="28"/>
        </w:rPr>
        <w:t>Buna bir örnek vermek gerekirse sol tarafta bulunan Şekil</w:t>
      </w:r>
      <w:r w:rsidR="00A052FD">
        <w:rPr>
          <w:b w:val="0"/>
          <w:sz w:val="28"/>
          <w:szCs w:val="28"/>
        </w:rPr>
        <w:t xml:space="preserve"> 3</w:t>
      </w:r>
      <w:r w:rsidR="008B3296">
        <w:rPr>
          <w:b w:val="0"/>
          <w:sz w:val="28"/>
          <w:szCs w:val="28"/>
        </w:rPr>
        <w:t xml:space="preserve"> deki tabloya bakabiliriz .</w:t>
      </w:r>
    </w:p>
    <w:p w:rsidR="00D45551" w:rsidRDefault="00A052FD" w:rsidP="002C0C28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461A8E" wp14:editId="37759825">
                <wp:simplePos x="0" y="0"/>
                <wp:positionH relativeFrom="margin">
                  <wp:posOffset>149860</wp:posOffset>
                </wp:positionH>
                <wp:positionV relativeFrom="paragraph">
                  <wp:posOffset>395605</wp:posOffset>
                </wp:positionV>
                <wp:extent cx="3070225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44" y="19440"/>
                    <wp:lineTo x="21444" y="0"/>
                    <wp:lineTo x="0" y="0"/>
                  </wp:wrapPolygon>
                </wp:wrapTight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18D7" w:rsidRPr="000B47BA" w:rsidRDefault="00A718D7" w:rsidP="00A718D7">
                            <w:pPr>
                              <w:pStyle w:val="ResimYazs"/>
                              <w:jc w:val="center"/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 w:rsidR="00A052FD"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1A8E" id="Metin Kutusu 7" o:spid="_x0000_s1028" type="#_x0000_t202" style="position:absolute;margin-left:11.8pt;margin-top:31.15pt;width:241.75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" stroked="f">
                <v:textbox inset="0,0,0,0">
                  <w:txbxContent>
                    <w:p w:rsidR="00A718D7" w:rsidRPr="000B47BA" w:rsidRDefault="00A718D7" w:rsidP="00A718D7">
                      <w:pPr>
                        <w:pStyle w:val="ResimYazs"/>
                        <w:jc w:val="center"/>
                        <w:rPr>
                          <w:rFonts w:eastAsia="Batang"/>
                          <w:b/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 w:rsidR="00A052FD"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B3296" w:rsidRDefault="00D45551" w:rsidP="002C0C28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</w:t>
      </w:r>
      <w:r w:rsidR="008B3296">
        <w:rPr>
          <w:b w:val="0"/>
          <w:sz w:val="28"/>
          <w:szCs w:val="28"/>
        </w:rPr>
        <w:t>Gördüğünüz gibi tabloda (ID yi saymazsak) Age(Yaş) ve Income(Gelir) verilerimiz bulunmakta .</w:t>
      </w:r>
    </w:p>
    <w:p w:rsidR="00D45551" w:rsidRDefault="00D45551" w:rsidP="002C0C28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</w:p>
    <w:p w:rsidR="008E6100" w:rsidRDefault="008B3296" w:rsidP="008B3296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Bu veriler arasındaki fark çok fazla olduğu için verilerin birbirlerine baskınlıklarının olacağı barizdir  ve b</w:t>
      </w:r>
      <w:r w:rsidR="00BC7E14">
        <w:rPr>
          <w:b w:val="0"/>
          <w:sz w:val="28"/>
          <w:szCs w:val="28"/>
        </w:rPr>
        <w:t>unun çözümü</w:t>
      </w:r>
      <w:r>
        <w:rPr>
          <w:b w:val="0"/>
          <w:sz w:val="28"/>
          <w:szCs w:val="28"/>
        </w:rPr>
        <w:t xml:space="preserve"> ise</w:t>
      </w:r>
      <w:r w:rsidR="00BC7E14">
        <w:rPr>
          <w:b w:val="0"/>
          <w:sz w:val="28"/>
          <w:szCs w:val="28"/>
        </w:rPr>
        <w:t xml:space="preserve"> veri</w:t>
      </w:r>
      <w:r>
        <w:rPr>
          <w:b w:val="0"/>
          <w:sz w:val="28"/>
          <w:szCs w:val="28"/>
        </w:rPr>
        <w:t xml:space="preserve"> </w:t>
      </w:r>
      <w:r w:rsidR="00BC7E14">
        <w:rPr>
          <w:b w:val="0"/>
          <w:sz w:val="28"/>
          <w:szCs w:val="28"/>
        </w:rPr>
        <w:t xml:space="preserve">setimizi </w:t>
      </w:r>
      <w:r w:rsidR="00BC7E14" w:rsidRPr="00BC7E14">
        <w:rPr>
          <w:sz w:val="28"/>
          <w:szCs w:val="28"/>
        </w:rPr>
        <w:t>normalize</w:t>
      </w:r>
      <w:r w:rsidR="00BC7E14">
        <w:rPr>
          <w:b w:val="0"/>
          <w:sz w:val="28"/>
          <w:szCs w:val="28"/>
        </w:rPr>
        <w:t xml:space="preserve"> etmekten geçmektedir .</w:t>
      </w:r>
    </w:p>
    <w:p w:rsidR="00D45551" w:rsidRDefault="008B3296" w:rsidP="008B3296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8B3296" w:rsidRDefault="00A052FD" w:rsidP="008B3296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426EDC" wp14:editId="33A3ED60">
                <wp:simplePos x="0" y="0"/>
                <wp:positionH relativeFrom="column">
                  <wp:posOffset>3822027</wp:posOffset>
                </wp:positionH>
                <wp:positionV relativeFrom="paragraph">
                  <wp:posOffset>870594</wp:posOffset>
                </wp:positionV>
                <wp:extent cx="2749550" cy="204470"/>
                <wp:effectExtent l="0" t="0" r="0" b="5080"/>
                <wp:wrapTight wrapText="bothSides">
                  <wp:wrapPolygon edited="0">
                    <wp:start x="0" y="0"/>
                    <wp:lineTo x="0" y="20124"/>
                    <wp:lineTo x="21400" y="20124"/>
                    <wp:lineTo x="21400" y="0"/>
                    <wp:lineTo x="0" y="0"/>
                  </wp:wrapPolygon>
                </wp:wrapTight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52FD" w:rsidRPr="00CE1D59" w:rsidRDefault="00A052FD" w:rsidP="00A052FD">
                            <w:pPr>
                              <w:pStyle w:val="ResimYazs"/>
                              <w:jc w:val="center"/>
                              <w:rPr>
                                <w:rFonts w:eastAsia="Batang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6EDC" id="Metin Kutusu 11" o:spid="_x0000_s1029" type="#_x0000_t202" style="position:absolute;margin-left:300.95pt;margin-top:68.55pt;width:216.5pt;height:16.1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" stroked="f">
                <v:textbox inset="0,0,0,0">
                  <w:txbxContent>
                    <w:p w:rsidR="00A052FD" w:rsidRPr="00CE1D59" w:rsidRDefault="00A052FD" w:rsidP="00A052FD">
                      <w:pPr>
                        <w:pStyle w:val="ResimYazs"/>
                        <w:jc w:val="center"/>
                        <w:rPr>
                          <w:rFonts w:eastAsia="Batang"/>
                          <w:b/>
                          <w:sz w:val="24"/>
                          <w:szCs w:val="24"/>
                        </w:rPr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5551"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18835</wp:posOffset>
            </wp:positionH>
            <wp:positionV relativeFrom="paragraph">
              <wp:posOffset>17363</wp:posOffset>
            </wp:positionV>
            <wp:extent cx="274955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400" y="21352"/>
                <wp:lineTo x="21400" y="0"/>
                <wp:lineTo x="0" y="0"/>
              </wp:wrapPolygon>
            </wp:wrapTight>
            <wp:docPr id="3" name="Resim 3" descr="ML | Feature Scaling - Part 2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 | Feature Scaling - Part 2 -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3296">
        <w:rPr>
          <w:b w:val="0"/>
          <w:sz w:val="28"/>
          <w:szCs w:val="28"/>
        </w:rPr>
        <w:t xml:space="preserve">  Üç çeşit normalizasyon metodu vardır ve ben bu programda z-score normalizasyon yöntemini kullandım . Formülünü göstermek gerekirse </w:t>
      </w:r>
      <w:r w:rsidR="00A718D7">
        <w:rPr>
          <w:b w:val="0"/>
          <w:sz w:val="28"/>
          <w:szCs w:val="28"/>
        </w:rPr>
        <w:t xml:space="preserve">yan taraftaki Şekil </w:t>
      </w:r>
      <w:r>
        <w:rPr>
          <w:b w:val="0"/>
          <w:sz w:val="28"/>
          <w:szCs w:val="28"/>
        </w:rPr>
        <w:t>4</w:t>
      </w:r>
      <w:r w:rsidR="00A718D7">
        <w:rPr>
          <w:b w:val="0"/>
          <w:sz w:val="28"/>
          <w:szCs w:val="28"/>
        </w:rPr>
        <w:t xml:space="preserve"> bunun için uygundur .</w:t>
      </w:r>
    </w:p>
    <w:p w:rsidR="00A718D7" w:rsidRDefault="00A718D7" w:rsidP="008B3296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</w:p>
    <w:p w:rsidR="00D45551" w:rsidRDefault="00A718D7" w:rsidP="008B3296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Normalizasyon aşamasını geçtikten sonra tahminleme işlemimizi yapmamızın önünde hiçbir engel bulunmamaktadır . </w:t>
      </w:r>
    </w:p>
    <w:p w:rsidR="00D45551" w:rsidRDefault="00D45551" w:rsidP="008B3296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</w:p>
    <w:p w:rsidR="00A718D7" w:rsidRDefault="00A718D7" w:rsidP="008B3296">
      <w:pPr>
        <w:pStyle w:val="BASLIK1"/>
        <w:numPr>
          <w:ilvl w:val="0"/>
          <w:numId w:val="0"/>
        </w:numPr>
        <w:spacing w:before="120" w:after="120" w:line="240" w:lineRule="auto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Yazdığım kod satırına </w:t>
      </w:r>
      <w:r w:rsidRPr="00A718D7">
        <w:rPr>
          <w:b w:val="0"/>
          <w:i/>
          <w:sz w:val="28"/>
          <w:szCs w:val="28"/>
        </w:rPr>
        <w:t>findTheBestK</w:t>
      </w:r>
      <w:r>
        <w:rPr>
          <w:b w:val="0"/>
          <w:i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adında bir fonksiyon daha ekledim . Bu fonksiyonun yapmasını istediğim iş yüklediğimiz veri seti için en iyi K değerinin yani başarı oranı en fazla olan K değerinin alınmasıydı . Fonksiyon kullanıcıdan aldığı minimum ve maksim</w:t>
      </w:r>
      <w:bookmarkStart w:id="0" w:name="_GoBack"/>
      <w:bookmarkEnd w:id="0"/>
      <w:r>
        <w:rPr>
          <w:b w:val="0"/>
          <w:sz w:val="28"/>
          <w:szCs w:val="28"/>
        </w:rPr>
        <w:t xml:space="preserve">um K değerlerini tek tek tahminleme yaptığımız fonksiyon ile bir döngü içerisinde dener ve başarı oranlarını kıyaslar . Başarı oranı yüksek bir K değeri bulduğunda mevcut olan en iyi K değişkenindeki değeri bulunan K değeri ile değiştirir . Fonksiyonun sonunda da buna dair Şekil </w:t>
      </w:r>
      <w:r w:rsidR="00A052FD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dekine benzer bir grafik bastırır .</w:t>
      </w:r>
      <w:r w:rsidRPr="00A718D7">
        <w:rPr>
          <w:sz w:val="28"/>
          <w:szCs w:val="28"/>
        </w:rPr>
        <w:t xml:space="preserve"> </w:t>
      </w:r>
    </w:p>
    <w:p w:rsidR="00D45551" w:rsidRPr="008E6100" w:rsidRDefault="00D45551" w:rsidP="008B3296">
      <w:pPr>
        <w:pStyle w:val="BASLIK1"/>
        <w:numPr>
          <w:ilvl w:val="0"/>
          <w:numId w:val="0"/>
        </w:numPr>
        <w:spacing w:before="120" w:after="120" w:line="240" w:lineRule="auto"/>
        <w:rPr>
          <w:b w:val="0"/>
          <w:sz w:val="28"/>
          <w:szCs w:val="28"/>
        </w:rPr>
      </w:pPr>
    </w:p>
    <w:p w:rsidR="00116450" w:rsidRPr="002C0C28" w:rsidRDefault="00D45551" w:rsidP="00116450">
      <w:pPr>
        <w:pStyle w:val="BASLIK1"/>
        <w:numPr>
          <w:ilvl w:val="0"/>
          <w:numId w:val="0"/>
        </w:numPr>
        <w:spacing w:before="120" w:after="120" w:line="240" w:lineRule="auto"/>
        <w:jc w:val="center"/>
        <w:rPr>
          <w:b w:val="0"/>
        </w:rPr>
      </w:pPr>
      <w:r>
        <w:rPr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97548</wp:posOffset>
            </wp:positionH>
            <wp:positionV relativeFrom="paragraph">
              <wp:posOffset>8255</wp:posOffset>
            </wp:positionV>
            <wp:extent cx="4746625" cy="3452495"/>
            <wp:effectExtent l="0" t="0" r="0" b="0"/>
            <wp:wrapTight wrapText="bothSides">
              <wp:wrapPolygon edited="0">
                <wp:start x="1907" y="119"/>
                <wp:lineTo x="694" y="2026"/>
                <wp:lineTo x="867" y="6078"/>
                <wp:lineTo x="87" y="7985"/>
                <wp:lineTo x="87" y="11799"/>
                <wp:lineTo x="173" y="12514"/>
                <wp:lineTo x="1300" y="13706"/>
                <wp:lineTo x="1907" y="13706"/>
                <wp:lineTo x="780" y="15017"/>
                <wp:lineTo x="780" y="15494"/>
                <wp:lineTo x="1907" y="15613"/>
                <wp:lineTo x="694" y="17282"/>
                <wp:lineTo x="1820" y="19427"/>
                <wp:lineTo x="1907" y="20023"/>
                <wp:lineTo x="6935" y="20976"/>
                <wp:lineTo x="10143" y="21215"/>
                <wp:lineTo x="13090" y="21215"/>
                <wp:lineTo x="17338" y="20976"/>
                <wp:lineTo x="21412" y="20261"/>
                <wp:lineTo x="21239" y="119"/>
                <wp:lineTo x="1907" y="119"/>
              </wp:wrapPolygon>
            </wp:wrapTight>
            <wp:docPr id="9" name="Resim 9" descr="C:\Users\Omer\AppData\Local\Microsoft\Windows\INetCache\Content.MSO\9945A8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mer\AppData\Local\Microsoft\Windows\INetCache\Content.MSO\9945A82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09E0" w:rsidRPr="008464C7" w:rsidRDefault="00A052FD" w:rsidP="00A718D7">
      <w:pPr>
        <w:pStyle w:val="BASLIK1"/>
        <w:numPr>
          <w:ilvl w:val="0"/>
          <w:numId w:val="0"/>
        </w:numPr>
        <w:spacing w:before="0" w:after="0" w:line="240" w:lineRule="auto"/>
        <w:rPr>
          <w:b w:val="0"/>
        </w:rPr>
      </w:pP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8FDCA0" wp14:editId="720FCAC0">
                <wp:simplePos x="0" y="0"/>
                <wp:positionH relativeFrom="margin">
                  <wp:align>center</wp:align>
                </wp:positionH>
                <wp:positionV relativeFrom="paragraph">
                  <wp:posOffset>3260090</wp:posOffset>
                </wp:positionV>
                <wp:extent cx="474662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99" y="20698"/>
                    <wp:lineTo x="21499" y="0"/>
                    <wp:lineTo x="0" y="0"/>
                  </wp:wrapPolygon>
                </wp:wrapTight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52FD" w:rsidRPr="00715DD3" w:rsidRDefault="00A052FD" w:rsidP="00A052FD">
                            <w:pPr>
                              <w:pStyle w:val="ResimYazs"/>
                              <w:jc w:val="center"/>
                              <w:rPr>
                                <w:rFonts w:eastAsia="Batang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Şeki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Şekil \* ARABIC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FDCA0" id="Metin Kutusu 12" o:spid="_x0000_s1030" type="#_x0000_t202" style="position:absolute;margin-left:0;margin-top:256.7pt;width:373.75pt;height:.05pt;z-index:-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" stroked="f">
                <v:textbox style="mso-fit-shape-to-text:t" inset="0,0,0,0">
                  <w:txbxContent>
                    <w:p w:rsidR="00A052FD" w:rsidRPr="00715DD3" w:rsidRDefault="00A052FD" w:rsidP="00A052FD">
                      <w:pPr>
                        <w:pStyle w:val="ResimYazs"/>
                        <w:jc w:val="center"/>
                        <w:rPr>
                          <w:rFonts w:eastAsia="Batang"/>
                          <w:b/>
                          <w:sz w:val="28"/>
                          <w:szCs w:val="28"/>
                        </w:rPr>
                      </w:pPr>
                      <w:r>
                        <w:t xml:space="preserve">Şekil </w:t>
                      </w:r>
                      <w:r>
                        <w:fldChar w:fldCharType="begin"/>
                      </w:r>
                      <w:r>
                        <w:instrText xml:space="preserve"> SEQ Şekil \* ARABIC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5F09E0" w:rsidRPr="008464C7" w:rsidSect="00FF1965">
      <w:footerReference w:type="default" r:id="rId13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05" w:rsidRDefault="00261D05" w:rsidP="00D54D76">
      <w:r>
        <w:separator/>
      </w:r>
    </w:p>
  </w:endnote>
  <w:endnote w:type="continuationSeparator" w:id="0">
    <w:p w:rsidR="00261D05" w:rsidRDefault="00261D05" w:rsidP="00D5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161239"/>
      <w:docPartObj>
        <w:docPartGallery w:val="Page Numbers (Bottom of Page)"/>
        <w:docPartUnique/>
      </w:docPartObj>
    </w:sdtPr>
    <w:sdtEndPr/>
    <w:sdtContent>
      <w:p w:rsidR="00F50642" w:rsidRDefault="00F5064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2FD">
          <w:t>3</w:t>
        </w:r>
        <w:r>
          <w:fldChar w:fldCharType="end"/>
        </w:r>
      </w:p>
    </w:sdtContent>
  </w:sdt>
  <w:p w:rsidR="00F50642" w:rsidRDefault="00F506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05" w:rsidRDefault="00261D05" w:rsidP="00D54D76">
      <w:r>
        <w:separator/>
      </w:r>
    </w:p>
  </w:footnote>
  <w:footnote w:type="continuationSeparator" w:id="0">
    <w:p w:rsidR="00261D05" w:rsidRDefault="00261D05" w:rsidP="00D5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14B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6DE9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36"/>
    <w:multiLevelType w:val="hybridMultilevel"/>
    <w:tmpl w:val="71BA8750"/>
    <w:lvl w:ilvl="0" w:tplc="6298F03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8078F"/>
    <w:multiLevelType w:val="hybridMultilevel"/>
    <w:tmpl w:val="27728BA6"/>
    <w:lvl w:ilvl="0" w:tplc="D3EA7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0514F3"/>
    <w:multiLevelType w:val="hybridMultilevel"/>
    <w:tmpl w:val="A2E0F96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885F48"/>
    <w:multiLevelType w:val="hybridMultilevel"/>
    <w:tmpl w:val="FB94DE64"/>
    <w:lvl w:ilvl="0" w:tplc="4C5E2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90AFB"/>
    <w:multiLevelType w:val="hybridMultilevel"/>
    <w:tmpl w:val="EEE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479BB"/>
    <w:multiLevelType w:val="hybridMultilevel"/>
    <w:tmpl w:val="22567EE8"/>
    <w:lvl w:ilvl="0" w:tplc="74124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A5A5A"/>
    <w:multiLevelType w:val="multilevel"/>
    <w:tmpl w:val="2CB8D7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66517AF"/>
    <w:multiLevelType w:val="multilevel"/>
    <w:tmpl w:val="137031B0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5A831A47"/>
    <w:multiLevelType w:val="hybridMultilevel"/>
    <w:tmpl w:val="83082EC8"/>
    <w:lvl w:ilvl="0" w:tplc="179AECC6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6148D"/>
    <w:multiLevelType w:val="multilevel"/>
    <w:tmpl w:val="B54223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702301"/>
    <w:multiLevelType w:val="hybridMultilevel"/>
    <w:tmpl w:val="466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5039"/>
    <w:multiLevelType w:val="hybridMultilevel"/>
    <w:tmpl w:val="B8B4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80978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F5C03"/>
    <w:multiLevelType w:val="hybridMultilevel"/>
    <w:tmpl w:val="163C4F50"/>
    <w:lvl w:ilvl="0" w:tplc="BBD09A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FB114B"/>
    <w:multiLevelType w:val="hybridMultilevel"/>
    <w:tmpl w:val="A6326B0C"/>
    <w:lvl w:ilvl="0" w:tplc="4112D542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74A23F55"/>
    <w:multiLevelType w:val="hybridMultilevel"/>
    <w:tmpl w:val="BC6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773CE"/>
    <w:multiLevelType w:val="multilevel"/>
    <w:tmpl w:val="D922A5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D420E99"/>
    <w:multiLevelType w:val="hybridMultilevel"/>
    <w:tmpl w:val="21E6B91E"/>
    <w:lvl w:ilvl="0" w:tplc="14402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14"/>
  </w:num>
  <w:num w:numId="6">
    <w:abstractNumId w:val="19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20"/>
  </w:num>
  <w:num w:numId="12">
    <w:abstractNumId w:val="18"/>
  </w:num>
  <w:num w:numId="13">
    <w:abstractNumId w:val="6"/>
  </w:num>
  <w:num w:numId="14">
    <w:abstractNumId w:val="8"/>
  </w:num>
  <w:num w:numId="15">
    <w:abstractNumId w:val="16"/>
  </w:num>
  <w:num w:numId="16">
    <w:abstractNumId w:val="0"/>
  </w:num>
  <w:num w:numId="17">
    <w:abstractNumId w:val="4"/>
  </w:num>
  <w:num w:numId="18">
    <w:abstractNumId w:val="9"/>
  </w:num>
  <w:num w:numId="19">
    <w:abstractNumId w:val="12"/>
  </w:num>
  <w:num w:numId="20">
    <w:abstractNumId w:val="7"/>
  </w:num>
  <w:num w:numId="21">
    <w:abstractNumId w:val="1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D04"/>
    <w:rsid w:val="00002D84"/>
    <w:rsid w:val="0001162F"/>
    <w:rsid w:val="0001401F"/>
    <w:rsid w:val="000152E3"/>
    <w:rsid w:val="00021E9B"/>
    <w:rsid w:val="00034233"/>
    <w:rsid w:val="0003618B"/>
    <w:rsid w:val="00040C3A"/>
    <w:rsid w:val="00045DCA"/>
    <w:rsid w:val="00047928"/>
    <w:rsid w:val="00050209"/>
    <w:rsid w:val="000543BB"/>
    <w:rsid w:val="0005444D"/>
    <w:rsid w:val="000576CC"/>
    <w:rsid w:val="00062DFE"/>
    <w:rsid w:val="0006574D"/>
    <w:rsid w:val="00065FFB"/>
    <w:rsid w:val="000725B4"/>
    <w:rsid w:val="000738CF"/>
    <w:rsid w:val="00075866"/>
    <w:rsid w:val="0007588E"/>
    <w:rsid w:val="00076011"/>
    <w:rsid w:val="00082FD8"/>
    <w:rsid w:val="00083DA2"/>
    <w:rsid w:val="000869CD"/>
    <w:rsid w:val="00090207"/>
    <w:rsid w:val="000929BF"/>
    <w:rsid w:val="00095315"/>
    <w:rsid w:val="000B1851"/>
    <w:rsid w:val="000B1914"/>
    <w:rsid w:val="000B2379"/>
    <w:rsid w:val="000B4368"/>
    <w:rsid w:val="000B6E57"/>
    <w:rsid w:val="000C15E1"/>
    <w:rsid w:val="000C2FF6"/>
    <w:rsid w:val="000C571D"/>
    <w:rsid w:val="000D191A"/>
    <w:rsid w:val="000D2AB1"/>
    <w:rsid w:val="000D5ADF"/>
    <w:rsid w:val="000F14C6"/>
    <w:rsid w:val="000F2257"/>
    <w:rsid w:val="000F3C2E"/>
    <w:rsid w:val="000F67A0"/>
    <w:rsid w:val="001010C0"/>
    <w:rsid w:val="00102D05"/>
    <w:rsid w:val="00116450"/>
    <w:rsid w:val="00135E7E"/>
    <w:rsid w:val="001375C8"/>
    <w:rsid w:val="0014241F"/>
    <w:rsid w:val="001436AD"/>
    <w:rsid w:val="001512C1"/>
    <w:rsid w:val="0015377C"/>
    <w:rsid w:val="001603BB"/>
    <w:rsid w:val="001617D6"/>
    <w:rsid w:val="00163C65"/>
    <w:rsid w:val="00164069"/>
    <w:rsid w:val="001654AC"/>
    <w:rsid w:val="00180DAD"/>
    <w:rsid w:val="00183744"/>
    <w:rsid w:val="00186DCA"/>
    <w:rsid w:val="001976DA"/>
    <w:rsid w:val="001B2A9D"/>
    <w:rsid w:val="001B5AC1"/>
    <w:rsid w:val="001B7806"/>
    <w:rsid w:val="001B7DFD"/>
    <w:rsid w:val="001C3ADD"/>
    <w:rsid w:val="001C4969"/>
    <w:rsid w:val="001C4EE0"/>
    <w:rsid w:val="001C7C42"/>
    <w:rsid w:val="001D3876"/>
    <w:rsid w:val="001D471A"/>
    <w:rsid w:val="001D641B"/>
    <w:rsid w:val="001E0861"/>
    <w:rsid w:val="001E08C2"/>
    <w:rsid w:val="001E1A31"/>
    <w:rsid w:val="001E2FF4"/>
    <w:rsid w:val="001E4BFD"/>
    <w:rsid w:val="001E5999"/>
    <w:rsid w:val="00212CD2"/>
    <w:rsid w:val="00213D27"/>
    <w:rsid w:val="00217CBA"/>
    <w:rsid w:val="00221CDB"/>
    <w:rsid w:val="0022341F"/>
    <w:rsid w:val="002255DD"/>
    <w:rsid w:val="00225C31"/>
    <w:rsid w:val="00225D97"/>
    <w:rsid w:val="00227397"/>
    <w:rsid w:val="00230B3D"/>
    <w:rsid w:val="00232DAB"/>
    <w:rsid w:val="002364FE"/>
    <w:rsid w:val="002366C0"/>
    <w:rsid w:val="00244B5E"/>
    <w:rsid w:val="0025223D"/>
    <w:rsid w:val="00252643"/>
    <w:rsid w:val="002534F2"/>
    <w:rsid w:val="002560B1"/>
    <w:rsid w:val="002562DB"/>
    <w:rsid w:val="00261D05"/>
    <w:rsid w:val="002659ED"/>
    <w:rsid w:val="002701C4"/>
    <w:rsid w:val="00272C21"/>
    <w:rsid w:val="00273378"/>
    <w:rsid w:val="0027430E"/>
    <w:rsid w:val="00275019"/>
    <w:rsid w:val="00284593"/>
    <w:rsid w:val="00286D98"/>
    <w:rsid w:val="00287442"/>
    <w:rsid w:val="0028760A"/>
    <w:rsid w:val="002877B0"/>
    <w:rsid w:val="002905C2"/>
    <w:rsid w:val="00291627"/>
    <w:rsid w:val="00295A5D"/>
    <w:rsid w:val="002A0800"/>
    <w:rsid w:val="002A17E0"/>
    <w:rsid w:val="002A2CCF"/>
    <w:rsid w:val="002A3FE9"/>
    <w:rsid w:val="002A7985"/>
    <w:rsid w:val="002B195B"/>
    <w:rsid w:val="002B2C80"/>
    <w:rsid w:val="002B4D82"/>
    <w:rsid w:val="002C0C28"/>
    <w:rsid w:val="002C1C6B"/>
    <w:rsid w:val="002C289F"/>
    <w:rsid w:val="002C381B"/>
    <w:rsid w:val="002C52AD"/>
    <w:rsid w:val="002C79BF"/>
    <w:rsid w:val="002D56AD"/>
    <w:rsid w:val="002D61C0"/>
    <w:rsid w:val="002D630C"/>
    <w:rsid w:val="002D652F"/>
    <w:rsid w:val="002D6DCD"/>
    <w:rsid w:val="002E1449"/>
    <w:rsid w:val="002E7CF3"/>
    <w:rsid w:val="002F1BE1"/>
    <w:rsid w:val="002F4F63"/>
    <w:rsid w:val="0030327B"/>
    <w:rsid w:val="00307985"/>
    <w:rsid w:val="00315FF0"/>
    <w:rsid w:val="003205F2"/>
    <w:rsid w:val="003242DE"/>
    <w:rsid w:val="00324E24"/>
    <w:rsid w:val="00326A7F"/>
    <w:rsid w:val="00333F89"/>
    <w:rsid w:val="0033677B"/>
    <w:rsid w:val="00340B84"/>
    <w:rsid w:val="003500FE"/>
    <w:rsid w:val="003513C5"/>
    <w:rsid w:val="0035497D"/>
    <w:rsid w:val="00355E79"/>
    <w:rsid w:val="00360DC7"/>
    <w:rsid w:val="0036265E"/>
    <w:rsid w:val="00364382"/>
    <w:rsid w:val="003654AD"/>
    <w:rsid w:val="00367BCF"/>
    <w:rsid w:val="00367C1D"/>
    <w:rsid w:val="00380369"/>
    <w:rsid w:val="00393003"/>
    <w:rsid w:val="0039445D"/>
    <w:rsid w:val="00396315"/>
    <w:rsid w:val="00396B4E"/>
    <w:rsid w:val="003A049C"/>
    <w:rsid w:val="003A382E"/>
    <w:rsid w:val="003B19D9"/>
    <w:rsid w:val="003B45ED"/>
    <w:rsid w:val="003B5FB0"/>
    <w:rsid w:val="003C0108"/>
    <w:rsid w:val="003C6E0D"/>
    <w:rsid w:val="003D6885"/>
    <w:rsid w:val="003E39D5"/>
    <w:rsid w:val="003E7400"/>
    <w:rsid w:val="003E76D7"/>
    <w:rsid w:val="003F40E9"/>
    <w:rsid w:val="003F446F"/>
    <w:rsid w:val="003F7846"/>
    <w:rsid w:val="00403725"/>
    <w:rsid w:val="00403ACE"/>
    <w:rsid w:val="0040563A"/>
    <w:rsid w:val="004119EC"/>
    <w:rsid w:val="0041205A"/>
    <w:rsid w:val="0041308B"/>
    <w:rsid w:val="00413356"/>
    <w:rsid w:val="0041547A"/>
    <w:rsid w:val="004155D2"/>
    <w:rsid w:val="00416BA7"/>
    <w:rsid w:val="0042355D"/>
    <w:rsid w:val="00426653"/>
    <w:rsid w:val="00434AC9"/>
    <w:rsid w:val="0043597D"/>
    <w:rsid w:val="004366E3"/>
    <w:rsid w:val="0043674A"/>
    <w:rsid w:val="00441ABE"/>
    <w:rsid w:val="004425BF"/>
    <w:rsid w:val="00445214"/>
    <w:rsid w:val="00447D34"/>
    <w:rsid w:val="004527FC"/>
    <w:rsid w:val="00462E9E"/>
    <w:rsid w:val="00466417"/>
    <w:rsid w:val="0046717A"/>
    <w:rsid w:val="00471A85"/>
    <w:rsid w:val="004723F0"/>
    <w:rsid w:val="0047240A"/>
    <w:rsid w:val="00484F79"/>
    <w:rsid w:val="00492599"/>
    <w:rsid w:val="004939BC"/>
    <w:rsid w:val="004A2399"/>
    <w:rsid w:val="004A4A8B"/>
    <w:rsid w:val="004B07F4"/>
    <w:rsid w:val="004B188D"/>
    <w:rsid w:val="004B5E9D"/>
    <w:rsid w:val="004B797C"/>
    <w:rsid w:val="004C0FC6"/>
    <w:rsid w:val="004C16B3"/>
    <w:rsid w:val="004C20B1"/>
    <w:rsid w:val="004C2CDC"/>
    <w:rsid w:val="004C386F"/>
    <w:rsid w:val="004C3E20"/>
    <w:rsid w:val="004C6CBB"/>
    <w:rsid w:val="004D1E57"/>
    <w:rsid w:val="004D291A"/>
    <w:rsid w:val="004D3AFD"/>
    <w:rsid w:val="004D4621"/>
    <w:rsid w:val="004D4D8C"/>
    <w:rsid w:val="004D6D31"/>
    <w:rsid w:val="004D754F"/>
    <w:rsid w:val="004E5A75"/>
    <w:rsid w:val="004E79C1"/>
    <w:rsid w:val="004F001C"/>
    <w:rsid w:val="004F0433"/>
    <w:rsid w:val="004F3340"/>
    <w:rsid w:val="00503147"/>
    <w:rsid w:val="0051035B"/>
    <w:rsid w:val="005124E4"/>
    <w:rsid w:val="00516461"/>
    <w:rsid w:val="00521180"/>
    <w:rsid w:val="00522444"/>
    <w:rsid w:val="005274A1"/>
    <w:rsid w:val="00531BED"/>
    <w:rsid w:val="00532A8C"/>
    <w:rsid w:val="00535A72"/>
    <w:rsid w:val="00540E28"/>
    <w:rsid w:val="0054447E"/>
    <w:rsid w:val="00546468"/>
    <w:rsid w:val="005468B7"/>
    <w:rsid w:val="005476E8"/>
    <w:rsid w:val="00554265"/>
    <w:rsid w:val="005555C0"/>
    <w:rsid w:val="005568DF"/>
    <w:rsid w:val="00562927"/>
    <w:rsid w:val="005704A3"/>
    <w:rsid w:val="00574F7A"/>
    <w:rsid w:val="0057546A"/>
    <w:rsid w:val="00575742"/>
    <w:rsid w:val="00575AC4"/>
    <w:rsid w:val="005800AE"/>
    <w:rsid w:val="00582A31"/>
    <w:rsid w:val="00586351"/>
    <w:rsid w:val="00587DFD"/>
    <w:rsid w:val="00592497"/>
    <w:rsid w:val="005A02F1"/>
    <w:rsid w:val="005A1859"/>
    <w:rsid w:val="005A50BF"/>
    <w:rsid w:val="005A70B2"/>
    <w:rsid w:val="005A7862"/>
    <w:rsid w:val="005B040F"/>
    <w:rsid w:val="005B5B96"/>
    <w:rsid w:val="005C1272"/>
    <w:rsid w:val="005C4B14"/>
    <w:rsid w:val="005D13C3"/>
    <w:rsid w:val="005D170C"/>
    <w:rsid w:val="005D195A"/>
    <w:rsid w:val="005D22C7"/>
    <w:rsid w:val="005D486F"/>
    <w:rsid w:val="005E1C02"/>
    <w:rsid w:val="005E5817"/>
    <w:rsid w:val="005F09E0"/>
    <w:rsid w:val="005F0A42"/>
    <w:rsid w:val="005F57BB"/>
    <w:rsid w:val="006015C4"/>
    <w:rsid w:val="00604FF5"/>
    <w:rsid w:val="0060535B"/>
    <w:rsid w:val="006078F0"/>
    <w:rsid w:val="00612C07"/>
    <w:rsid w:val="00614011"/>
    <w:rsid w:val="0061499F"/>
    <w:rsid w:val="00616874"/>
    <w:rsid w:val="00620F8F"/>
    <w:rsid w:val="00621AF1"/>
    <w:rsid w:val="00623BF0"/>
    <w:rsid w:val="0062538C"/>
    <w:rsid w:val="00626330"/>
    <w:rsid w:val="0062766A"/>
    <w:rsid w:val="0063015C"/>
    <w:rsid w:val="00630406"/>
    <w:rsid w:val="00630C65"/>
    <w:rsid w:val="00630F18"/>
    <w:rsid w:val="0063227B"/>
    <w:rsid w:val="00633705"/>
    <w:rsid w:val="0064036F"/>
    <w:rsid w:val="0064371A"/>
    <w:rsid w:val="00643A0E"/>
    <w:rsid w:val="006466F4"/>
    <w:rsid w:val="00663382"/>
    <w:rsid w:val="00663502"/>
    <w:rsid w:val="00665975"/>
    <w:rsid w:val="00670E4C"/>
    <w:rsid w:val="0067234A"/>
    <w:rsid w:val="00675D25"/>
    <w:rsid w:val="00677CDE"/>
    <w:rsid w:val="006831BD"/>
    <w:rsid w:val="00685E88"/>
    <w:rsid w:val="00686DF7"/>
    <w:rsid w:val="006873C4"/>
    <w:rsid w:val="00691C26"/>
    <w:rsid w:val="00692C60"/>
    <w:rsid w:val="00692E8F"/>
    <w:rsid w:val="00697392"/>
    <w:rsid w:val="006A5A32"/>
    <w:rsid w:val="006B161A"/>
    <w:rsid w:val="006B424F"/>
    <w:rsid w:val="006B575B"/>
    <w:rsid w:val="006C15E3"/>
    <w:rsid w:val="006D4642"/>
    <w:rsid w:val="006D5AA0"/>
    <w:rsid w:val="006D7C40"/>
    <w:rsid w:val="006E4547"/>
    <w:rsid w:val="006F09FC"/>
    <w:rsid w:val="006F157B"/>
    <w:rsid w:val="006F6CC1"/>
    <w:rsid w:val="006F6D7A"/>
    <w:rsid w:val="007037F9"/>
    <w:rsid w:val="0070418A"/>
    <w:rsid w:val="007100AB"/>
    <w:rsid w:val="00710BC9"/>
    <w:rsid w:val="00716AFC"/>
    <w:rsid w:val="00717718"/>
    <w:rsid w:val="007254E1"/>
    <w:rsid w:val="007265D6"/>
    <w:rsid w:val="00732D87"/>
    <w:rsid w:val="00736005"/>
    <w:rsid w:val="00740019"/>
    <w:rsid w:val="00740B7A"/>
    <w:rsid w:val="00743A67"/>
    <w:rsid w:val="00754D74"/>
    <w:rsid w:val="00776DE5"/>
    <w:rsid w:val="00777AA7"/>
    <w:rsid w:val="00777DFD"/>
    <w:rsid w:val="00781C54"/>
    <w:rsid w:val="00783567"/>
    <w:rsid w:val="00786C39"/>
    <w:rsid w:val="00787887"/>
    <w:rsid w:val="007937D6"/>
    <w:rsid w:val="007939C9"/>
    <w:rsid w:val="00795D1D"/>
    <w:rsid w:val="00797137"/>
    <w:rsid w:val="007A3C6A"/>
    <w:rsid w:val="007A52A1"/>
    <w:rsid w:val="007B266D"/>
    <w:rsid w:val="007B34EA"/>
    <w:rsid w:val="007C1662"/>
    <w:rsid w:val="007C3EEB"/>
    <w:rsid w:val="007C453F"/>
    <w:rsid w:val="007D2300"/>
    <w:rsid w:val="007D25D9"/>
    <w:rsid w:val="007D25F2"/>
    <w:rsid w:val="007D5F70"/>
    <w:rsid w:val="007D6B8C"/>
    <w:rsid w:val="007E6A7D"/>
    <w:rsid w:val="007F393F"/>
    <w:rsid w:val="007F4948"/>
    <w:rsid w:val="007F6629"/>
    <w:rsid w:val="007F75EE"/>
    <w:rsid w:val="008012B8"/>
    <w:rsid w:val="0081127C"/>
    <w:rsid w:val="008167E6"/>
    <w:rsid w:val="008169AD"/>
    <w:rsid w:val="00834134"/>
    <w:rsid w:val="00834C9F"/>
    <w:rsid w:val="00834E51"/>
    <w:rsid w:val="00841946"/>
    <w:rsid w:val="008464C7"/>
    <w:rsid w:val="00850054"/>
    <w:rsid w:val="00850799"/>
    <w:rsid w:val="00852CA2"/>
    <w:rsid w:val="0085359D"/>
    <w:rsid w:val="00854BC0"/>
    <w:rsid w:val="00856992"/>
    <w:rsid w:val="008625A9"/>
    <w:rsid w:val="00863FC3"/>
    <w:rsid w:val="0086612D"/>
    <w:rsid w:val="00867D61"/>
    <w:rsid w:val="00871791"/>
    <w:rsid w:val="00874373"/>
    <w:rsid w:val="00875B3D"/>
    <w:rsid w:val="00875CD2"/>
    <w:rsid w:val="00886E20"/>
    <w:rsid w:val="008919B9"/>
    <w:rsid w:val="00894DD2"/>
    <w:rsid w:val="00896B37"/>
    <w:rsid w:val="00897497"/>
    <w:rsid w:val="008A17C7"/>
    <w:rsid w:val="008A2330"/>
    <w:rsid w:val="008A3444"/>
    <w:rsid w:val="008A41DF"/>
    <w:rsid w:val="008A6FCE"/>
    <w:rsid w:val="008A7389"/>
    <w:rsid w:val="008B1738"/>
    <w:rsid w:val="008B3296"/>
    <w:rsid w:val="008B4474"/>
    <w:rsid w:val="008C048C"/>
    <w:rsid w:val="008C0507"/>
    <w:rsid w:val="008C25BD"/>
    <w:rsid w:val="008C2B0C"/>
    <w:rsid w:val="008C2E3B"/>
    <w:rsid w:val="008C4EE0"/>
    <w:rsid w:val="008C5630"/>
    <w:rsid w:val="008D13F4"/>
    <w:rsid w:val="008D6DCE"/>
    <w:rsid w:val="008E4587"/>
    <w:rsid w:val="008E6100"/>
    <w:rsid w:val="008E6384"/>
    <w:rsid w:val="008F0404"/>
    <w:rsid w:val="008F7089"/>
    <w:rsid w:val="00901517"/>
    <w:rsid w:val="00906DEF"/>
    <w:rsid w:val="00913036"/>
    <w:rsid w:val="0091537A"/>
    <w:rsid w:val="0092468A"/>
    <w:rsid w:val="00926BDD"/>
    <w:rsid w:val="00930ACE"/>
    <w:rsid w:val="009341C6"/>
    <w:rsid w:val="00934969"/>
    <w:rsid w:val="00935658"/>
    <w:rsid w:val="00941700"/>
    <w:rsid w:val="00941F01"/>
    <w:rsid w:val="009531C5"/>
    <w:rsid w:val="00965D3F"/>
    <w:rsid w:val="0096639B"/>
    <w:rsid w:val="00966B8A"/>
    <w:rsid w:val="00967443"/>
    <w:rsid w:val="0097099E"/>
    <w:rsid w:val="009758CC"/>
    <w:rsid w:val="0097648E"/>
    <w:rsid w:val="009767C2"/>
    <w:rsid w:val="00985939"/>
    <w:rsid w:val="00987FD5"/>
    <w:rsid w:val="009925ED"/>
    <w:rsid w:val="0099317F"/>
    <w:rsid w:val="009A0FC9"/>
    <w:rsid w:val="009A5B0A"/>
    <w:rsid w:val="009A689B"/>
    <w:rsid w:val="009B14B8"/>
    <w:rsid w:val="009B191C"/>
    <w:rsid w:val="009C1CCA"/>
    <w:rsid w:val="009C28CC"/>
    <w:rsid w:val="009D0B0F"/>
    <w:rsid w:val="009D1F10"/>
    <w:rsid w:val="009D2954"/>
    <w:rsid w:val="009E12DA"/>
    <w:rsid w:val="009E1470"/>
    <w:rsid w:val="009E263D"/>
    <w:rsid w:val="009E5864"/>
    <w:rsid w:val="009F0212"/>
    <w:rsid w:val="009F0337"/>
    <w:rsid w:val="009F1AC3"/>
    <w:rsid w:val="00A03276"/>
    <w:rsid w:val="00A05212"/>
    <w:rsid w:val="00A052FD"/>
    <w:rsid w:val="00A106C2"/>
    <w:rsid w:val="00A1367F"/>
    <w:rsid w:val="00A15205"/>
    <w:rsid w:val="00A27097"/>
    <w:rsid w:val="00A3359B"/>
    <w:rsid w:val="00A35FE8"/>
    <w:rsid w:val="00A4318B"/>
    <w:rsid w:val="00A4677C"/>
    <w:rsid w:val="00A518FD"/>
    <w:rsid w:val="00A52DA1"/>
    <w:rsid w:val="00A61857"/>
    <w:rsid w:val="00A703A3"/>
    <w:rsid w:val="00A718D7"/>
    <w:rsid w:val="00A85372"/>
    <w:rsid w:val="00A8580A"/>
    <w:rsid w:val="00A87744"/>
    <w:rsid w:val="00A87BFD"/>
    <w:rsid w:val="00A92D54"/>
    <w:rsid w:val="00A956BB"/>
    <w:rsid w:val="00A957C1"/>
    <w:rsid w:val="00AA1630"/>
    <w:rsid w:val="00AA31B2"/>
    <w:rsid w:val="00AA3B8D"/>
    <w:rsid w:val="00AA5C5F"/>
    <w:rsid w:val="00AA5DAF"/>
    <w:rsid w:val="00AB1C92"/>
    <w:rsid w:val="00AB478C"/>
    <w:rsid w:val="00AC3D34"/>
    <w:rsid w:val="00AC44E4"/>
    <w:rsid w:val="00AC4B52"/>
    <w:rsid w:val="00AC69C2"/>
    <w:rsid w:val="00AD6545"/>
    <w:rsid w:val="00AD76A1"/>
    <w:rsid w:val="00AE18EB"/>
    <w:rsid w:val="00AE2197"/>
    <w:rsid w:val="00AE5369"/>
    <w:rsid w:val="00AE5F3C"/>
    <w:rsid w:val="00AE5F54"/>
    <w:rsid w:val="00AF0DED"/>
    <w:rsid w:val="00AF17F6"/>
    <w:rsid w:val="00AF2E29"/>
    <w:rsid w:val="00AF426B"/>
    <w:rsid w:val="00B043C3"/>
    <w:rsid w:val="00B04722"/>
    <w:rsid w:val="00B06132"/>
    <w:rsid w:val="00B07546"/>
    <w:rsid w:val="00B23D76"/>
    <w:rsid w:val="00B25292"/>
    <w:rsid w:val="00B31A4A"/>
    <w:rsid w:val="00B34D5F"/>
    <w:rsid w:val="00B4015B"/>
    <w:rsid w:val="00B401CE"/>
    <w:rsid w:val="00B50321"/>
    <w:rsid w:val="00B52B6B"/>
    <w:rsid w:val="00B57357"/>
    <w:rsid w:val="00B6065E"/>
    <w:rsid w:val="00B6402B"/>
    <w:rsid w:val="00B646EB"/>
    <w:rsid w:val="00B64BE1"/>
    <w:rsid w:val="00B6598C"/>
    <w:rsid w:val="00B67C6E"/>
    <w:rsid w:val="00B74542"/>
    <w:rsid w:val="00B827C2"/>
    <w:rsid w:val="00B8291B"/>
    <w:rsid w:val="00B9095C"/>
    <w:rsid w:val="00B959CD"/>
    <w:rsid w:val="00B976FC"/>
    <w:rsid w:val="00BA1303"/>
    <w:rsid w:val="00BA64C4"/>
    <w:rsid w:val="00BB7883"/>
    <w:rsid w:val="00BC108D"/>
    <w:rsid w:val="00BC1DB3"/>
    <w:rsid w:val="00BC55AA"/>
    <w:rsid w:val="00BC5739"/>
    <w:rsid w:val="00BC5B2C"/>
    <w:rsid w:val="00BC78D2"/>
    <w:rsid w:val="00BC7E14"/>
    <w:rsid w:val="00BD3407"/>
    <w:rsid w:val="00BD5C9A"/>
    <w:rsid w:val="00BD5D93"/>
    <w:rsid w:val="00BE33A3"/>
    <w:rsid w:val="00BE47A1"/>
    <w:rsid w:val="00BF0EFD"/>
    <w:rsid w:val="00BF0F0F"/>
    <w:rsid w:val="00BF12E0"/>
    <w:rsid w:val="00BF1529"/>
    <w:rsid w:val="00BF297F"/>
    <w:rsid w:val="00BF2B5A"/>
    <w:rsid w:val="00BF4973"/>
    <w:rsid w:val="00BF5B01"/>
    <w:rsid w:val="00C01723"/>
    <w:rsid w:val="00C02690"/>
    <w:rsid w:val="00C03D04"/>
    <w:rsid w:val="00C04486"/>
    <w:rsid w:val="00C13307"/>
    <w:rsid w:val="00C162E8"/>
    <w:rsid w:val="00C163A2"/>
    <w:rsid w:val="00C17B3D"/>
    <w:rsid w:val="00C20F6B"/>
    <w:rsid w:val="00C24F04"/>
    <w:rsid w:val="00C353AC"/>
    <w:rsid w:val="00C407F6"/>
    <w:rsid w:val="00C4121B"/>
    <w:rsid w:val="00C42A37"/>
    <w:rsid w:val="00C46458"/>
    <w:rsid w:val="00C5243E"/>
    <w:rsid w:val="00C5351A"/>
    <w:rsid w:val="00C54195"/>
    <w:rsid w:val="00C61742"/>
    <w:rsid w:val="00C66B7B"/>
    <w:rsid w:val="00C77252"/>
    <w:rsid w:val="00C77575"/>
    <w:rsid w:val="00C8178E"/>
    <w:rsid w:val="00C84232"/>
    <w:rsid w:val="00C8693B"/>
    <w:rsid w:val="00C86A2D"/>
    <w:rsid w:val="00C9284F"/>
    <w:rsid w:val="00C93270"/>
    <w:rsid w:val="00CA4D16"/>
    <w:rsid w:val="00CA54CF"/>
    <w:rsid w:val="00CB1D93"/>
    <w:rsid w:val="00CB4783"/>
    <w:rsid w:val="00CB62BF"/>
    <w:rsid w:val="00CB7AB0"/>
    <w:rsid w:val="00CC0C94"/>
    <w:rsid w:val="00CC243E"/>
    <w:rsid w:val="00CC27F3"/>
    <w:rsid w:val="00CC5B8C"/>
    <w:rsid w:val="00CD4D07"/>
    <w:rsid w:val="00CD698E"/>
    <w:rsid w:val="00CE25EF"/>
    <w:rsid w:val="00CE35BF"/>
    <w:rsid w:val="00CE5E2B"/>
    <w:rsid w:val="00CF0E98"/>
    <w:rsid w:val="00CF20AF"/>
    <w:rsid w:val="00D06680"/>
    <w:rsid w:val="00D07449"/>
    <w:rsid w:val="00D24F1E"/>
    <w:rsid w:val="00D25E97"/>
    <w:rsid w:val="00D2680E"/>
    <w:rsid w:val="00D34964"/>
    <w:rsid w:val="00D43882"/>
    <w:rsid w:val="00D44F3D"/>
    <w:rsid w:val="00D45551"/>
    <w:rsid w:val="00D477B2"/>
    <w:rsid w:val="00D54D76"/>
    <w:rsid w:val="00D55DDE"/>
    <w:rsid w:val="00D57175"/>
    <w:rsid w:val="00D73B1D"/>
    <w:rsid w:val="00D77A3A"/>
    <w:rsid w:val="00D804A7"/>
    <w:rsid w:val="00D84315"/>
    <w:rsid w:val="00D85A10"/>
    <w:rsid w:val="00D85E09"/>
    <w:rsid w:val="00DA3113"/>
    <w:rsid w:val="00DA472E"/>
    <w:rsid w:val="00DA4B7F"/>
    <w:rsid w:val="00DA547D"/>
    <w:rsid w:val="00DB114A"/>
    <w:rsid w:val="00DB784A"/>
    <w:rsid w:val="00DC36ED"/>
    <w:rsid w:val="00DC5194"/>
    <w:rsid w:val="00DC610E"/>
    <w:rsid w:val="00DC6846"/>
    <w:rsid w:val="00DD0CA1"/>
    <w:rsid w:val="00DD156D"/>
    <w:rsid w:val="00DD3158"/>
    <w:rsid w:val="00DE441F"/>
    <w:rsid w:val="00DF428F"/>
    <w:rsid w:val="00DF5507"/>
    <w:rsid w:val="00DF5A9A"/>
    <w:rsid w:val="00DF66BF"/>
    <w:rsid w:val="00DF7A05"/>
    <w:rsid w:val="00E05F98"/>
    <w:rsid w:val="00E0673C"/>
    <w:rsid w:val="00E13335"/>
    <w:rsid w:val="00E1402F"/>
    <w:rsid w:val="00E14EA3"/>
    <w:rsid w:val="00E15840"/>
    <w:rsid w:val="00E22D1F"/>
    <w:rsid w:val="00E24EAF"/>
    <w:rsid w:val="00E26AB3"/>
    <w:rsid w:val="00E30733"/>
    <w:rsid w:val="00E335C9"/>
    <w:rsid w:val="00E33E45"/>
    <w:rsid w:val="00E35214"/>
    <w:rsid w:val="00E4050A"/>
    <w:rsid w:val="00E40A09"/>
    <w:rsid w:val="00E411C0"/>
    <w:rsid w:val="00E43410"/>
    <w:rsid w:val="00E461AD"/>
    <w:rsid w:val="00E50C2A"/>
    <w:rsid w:val="00E553F5"/>
    <w:rsid w:val="00E66B40"/>
    <w:rsid w:val="00E66FFF"/>
    <w:rsid w:val="00E83008"/>
    <w:rsid w:val="00E8304E"/>
    <w:rsid w:val="00E8642A"/>
    <w:rsid w:val="00E86979"/>
    <w:rsid w:val="00E90A9E"/>
    <w:rsid w:val="00E91EAB"/>
    <w:rsid w:val="00E924C9"/>
    <w:rsid w:val="00E939DB"/>
    <w:rsid w:val="00EA37A7"/>
    <w:rsid w:val="00EA4820"/>
    <w:rsid w:val="00EA7E6F"/>
    <w:rsid w:val="00EB777E"/>
    <w:rsid w:val="00EC0A1D"/>
    <w:rsid w:val="00EC1F4E"/>
    <w:rsid w:val="00EC3E09"/>
    <w:rsid w:val="00EC4504"/>
    <w:rsid w:val="00ED4501"/>
    <w:rsid w:val="00ED76FA"/>
    <w:rsid w:val="00ED77EB"/>
    <w:rsid w:val="00ED78E0"/>
    <w:rsid w:val="00EE39CE"/>
    <w:rsid w:val="00EE4DEF"/>
    <w:rsid w:val="00EF1AF5"/>
    <w:rsid w:val="00EF2424"/>
    <w:rsid w:val="00EF71B3"/>
    <w:rsid w:val="00F0625C"/>
    <w:rsid w:val="00F10126"/>
    <w:rsid w:val="00F11449"/>
    <w:rsid w:val="00F11B84"/>
    <w:rsid w:val="00F120BE"/>
    <w:rsid w:val="00F15FA8"/>
    <w:rsid w:val="00F20C47"/>
    <w:rsid w:val="00F24CB5"/>
    <w:rsid w:val="00F25889"/>
    <w:rsid w:val="00F25B57"/>
    <w:rsid w:val="00F3363D"/>
    <w:rsid w:val="00F34DD0"/>
    <w:rsid w:val="00F35F75"/>
    <w:rsid w:val="00F4353A"/>
    <w:rsid w:val="00F46B73"/>
    <w:rsid w:val="00F50642"/>
    <w:rsid w:val="00F507BD"/>
    <w:rsid w:val="00F531E9"/>
    <w:rsid w:val="00F53B5B"/>
    <w:rsid w:val="00F55868"/>
    <w:rsid w:val="00F75733"/>
    <w:rsid w:val="00F75A9C"/>
    <w:rsid w:val="00F76F88"/>
    <w:rsid w:val="00F82E85"/>
    <w:rsid w:val="00F84C51"/>
    <w:rsid w:val="00FA1431"/>
    <w:rsid w:val="00FA3B43"/>
    <w:rsid w:val="00FA676F"/>
    <w:rsid w:val="00FA7B10"/>
    <w:rsid w:val="00FC1B41"/>
    <w:rsid w:val="00FC1B54"/>
    <w:rsid w:val="00FC3B2A"/>
    <w:rsid w:val="00FC6817"/>
    <w:rsid w:val="00FD0433"/>
    <w:rsid w:val="00FD043F"/>
    <w:rsid w:val="00FD718D"/>
    <w:rsid w:val="00FD7B6E"/>
    <w:rsid w:val="00FE44AA"/>
    <w:rsid w:val="00FE5CB2"/>
    <w:rsid w:val="00FF1965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4ADE"/>
  <w15:chartTrackingRefBased/>
  <w15:docId w15:val="{F1C4D6FC-426F-443C-9355-E0912189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30"/>
    <w:pPr>
      <w:spacing w:after="0" w:line="240" w:lineRule="auto"/>
    </w:pPr>
    <w:rPr>
      <w:rFonts w:ascii="Times New Roman"/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85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1A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C36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86C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AA16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AA1630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semiHidden/>
    <w:unhideWhenUsed/>
    <w:qFormat/>
    <w:rsid w:val="00AA163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AA163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semiHidden/>
    <w:rsid w:val="00AA1630"/>
    <w:rPr>
      <w:rFonts w:ascii="Times New Roman"/>
      <w:b/>
      <w:bCs/>
      <w:noProof/>
      <w:lang w:val="tr-TR" w:eastAsia="tr-TR"/>
    </w:rPr>
  </w:style>
  <w:style w:type="character" w:customStyle="1" w:styleId="Balk7Char">
    <w:name w:val="Başlık 7 Char"/>
    <w:basedOn w:val="VarsaylanParagrafYazTipi"/>
    <w:link w:val="Balk7"/>
    <w:semiHidden/>
    <w:rsid w:val="00AA1630"/>
    <w:rPr>
      <w:rFonts w:ascii="Times New Roman"/>
      <w:noProof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semiHidden/>
    <w:rsid w:val="00AA1630"/>
    <w:rPr>
      <w:rFonts w:ascii="Times New Roman"/>
      <w:i/>
      <w:iCs/>
      <w:noProof/>
      <w:sz w:val="24"/>
      <w:szCs w:val="24"/>
      <w:lang w:val="tr-TR" w:eastAsia="tr-TR"/>
    </w:rPr>
  </w:style>
  <w:style w:type="character" w:customStyle="1" w:styleId="Balk9Char">
    <w:name w:val="Başlık 9 Char"/>
    <w:basedOn w:val="VarsaylanParagrafYazTipi"/>
    <w:link w:val="Balk9"/>
    <w:semiHidden/>
    <w:rsid w:val="00AA1630"/>
    <w:rPr>
      <w:rFonts w:ascii="Arial" w:hAnsi="Arial" w:cs="Arial"/>
      <w:noProof/>
      <w:lang w:val="tr-TR" w:eastAsia="tr-TR"/>
    </w:rPr>
  </w:style>
  <w:style w:type="paragraph" w:customStyle="1" w:styleId="BASLIK1">
    <w:name w:val="BASLIK1"/>
    <w:basedOn w:val="Normal"/>
    <w:rsid w:val="00AA1630"/>
    <w:pPr>
      <w:numPr>
        <w:numId w:val="1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rsid w:val="00AA1630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paragraph" w:customStyle="1" w:styleId="BASLIK3">
    <w:name w:val="BASLIK3"/>
    <w:basedOn w:val="Normal"/>
    <w:autoRedefine/>
    <w:rsid w:val="00AA1630"/>
    <w:pPr>
      <w:keepNext/>
      <w:numPr>
        <w:ilvl w:val="2"/>
        <w:numId w:val="1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AA1630"/>
    <w:pPr>
      <w:numPr>
        <w:ilvl w:val="3"/>
        <w:numId w:val="1"/>
      </w:numPr>
      <w:spacing w:before="240" w:after="120" w:line="360" w:lineRule="auto"/>
    </w:pPr>
    <w:rPr>
      <w:b/>
    </w:rPr>
  </w:style>
  <w:style w:type="table" w:customStyle="1" w:styleId="TabloKlavuzu1">
    <w:name w:val="Tablo Kılavuzu1"/>
    <w:basedOn w:val="NormalTablo"/>
    <w:uiPriority w:val="59"/>
    <w:rsid w:val="00F0625C"/>
    <w:pPr>
      <w:spacing w:after="0" w:line="240" w:lineRule="auto"/>
    </w:pPr>
    <w:rPr>
      <w:rFonts w:eastAsiaTheme="minorHAnsi" w:hAnsiTheme="minorHAnsi" w:cstheme="minorBidi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0625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639B"/>
    <w:rPr>
      <w:color w:val="0563C1" w:themeColor="hyperlink"/>
      <w:u w:val="single"/>
    </w:rPr>
  </w:style>
  <w:style w:type="character" w:customStyle="1" w:styleId="apple-converted-space">
    <w:name w:val="apple-converted-space"/>
    <w:rsid w:val="00AE5369"/>
  </w:style>
  <w:style w:type="character" w:customStyle="1" w:styleId="author">
    <w:name w:val="author"/>
    <w:basedOn w:val="VarsaylanParagrafYazTipi"/>
    <w:rsid w:val="00A8580A"/>
  </w:style>
  <w:style w:type="character" w:customStyle="1" w:styleId="a-declarative">
    <w:name w:val="a-declarative"/>
    <w:basedOn w:val="VarsaylanParagrafYazTipi"/>
    <w:rsid w:val="00A8580A"/>
  </w:style>
  <w:style w:type="character" w:customStyle="1" w:styleId="a-color-secondary">
    <w:name w:val="a-color-secondary"/>
    <w:basedOn w:val="VarsaylanParagrafYazTipi"/>
    <w:rsid w:val="00A8580A"/>
  </w:style>
  <w:style w:type="character" w:customStyle="1" w:styleId="Balk1Char">
    <w:name w:val="Başlık 1 Char"/>
    <w:basedOn w:val="VarsaylanParagrafYazTipi"/>
    <w:link w:val="Balk1"/>
    <w:uiPriority w:val="9"/>
    <w:rsid w:val="00A8580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tr-TR" w:eastAsia="tr-TR"/>
    </w:rPr>
  </w:style>
  <w:style w:type="character" w:customStyle="1" w:styleId="a-size-large">
    <w:name w:val="a-size-large"/>
    <w:basedOn w:val="VarsaylanParagrafYazTipi"/>
    <w:rsid w:val="00A8580A"/>
  </w:style>
  <w:style w:type="character" w:customStyle="1" w:styleId="a-size-small">
    <w:name w:val="a-size-small"/>
    <w:basedOn w:val="VarsaylanParagrafYazTipi"/>
    <w:rsid w:val="001E1A31"/>
  </w:style>
  <w:style w:type="character" w:customStyle="1" w:styleId="Balk2Char">
    <w:name w:val="Başlık 2 Char"/>
    <w:basedOn w:val="VarsaylanParagrafYazTipi"/>
    <w:link w:val="Balk2"/>
    <w:uiPriority w:val="9"/>
    <w:rsid w:val="001E1A3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3D6885"/>
    <w:rPr>
      <w:color w:val="954F72" w:themeColor="followedHyperlink"/>
      <w:u w:val="single"/>
    </w:rPr>
  </w:style>
  <w:style w:type="character" w:styleId="Vurgu">
    <w:name w:val="Emphasis"/>
    <w:uiPriority w:val="20"/>
    <w:qFormat/>
    <w:rsid w:val="002A17E0"/>
    <w:rPr>
      <w:i/>
      <w:iCs/>
    </w:rPr>
  </w:style>
  <w:style w:type="character" w:styleId="Gl">
    <w:name w:val="Strong"/>
    <w:uiPriority w:val="22"/>
    <w:qFormat/>
    <w:rsid w:val="002A17E0"/>
    <w:rPr>
      <w:b/>
      <w:bCs/>
    </w:rPr>
  </w:style>
  <w:style w:type="character" w:customStyle="1" w:styleId="articlemeta-group">
    <w:name w:val="article__meta-group"/>
    <w:rsid w:val="002A17E0"/>
  </w:style>
  <w:style w:type="paragraph" w:styleId="AralkYok">
    <w:name w:val="No Spacing"/>
    <w:uiPriority w:val="1"/>
    <w:qFormat/>
    <w:rsid w:val="002A17E0"/>
    <w:pPr>
      <w:spacing w:after="0" w:line="240" w:lineRule="auto"/>
    </w:pPr>
    <w:rPr>
      <w:rFonts w:ascii="Calibri" w:hAnsi="Calibri"/>
    </w:rPr>
  </w:style>
  <w:style w:type="character" w:customStyle="1" w:styleId="date-display-start">
    <w:name w:val="date-display-start"/>
    <w:rsid w:val="002A17E0"/>
  </w:style>
  <w:style w:type="character" w:customStyle="1" w:styleId="date-display-end">
    <w:name w:val="date-display-end"/>
    <w:rsid w:val="002A17E0"/>
  </w:style>
  <w:style w:type="paragraph" w:customStyle="1" w:styleId="Default">
    <w:name w:val="Default"/>
    <w:rsid w:val="002A17E0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</w:rPr>
  </w:style>
  <w:style w:type="character" w:styleId="HTMLCite">
    <w:name w:val="HTML Cite"/>
    <w:uiPriority w:val="99"/>
    <w:unhideWhenUsed/>
    <w:rsid w:val="0054447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D54D76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54D76"/>
    <w:rPr>
      <w:rFonts w:ascii="Times New Roman"/>
      <w:noProof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D54D76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54D76"/>
    <w:rPr>
      <w:rFonts w:ascii="Times New Roman"/>
      <w:noProof/>
      <w:sz w:val="24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C36ED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86C39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464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642"/>
    <w:rPr>
      <w:rFonts w:ascii="Segoe UI" w:hAnsi="Segoe UI" w:cs="Segoe UI"/>
      <w:noProof/>
      <w:sz w:val="18"/>
      <w:szCs w:val="18"/>
      <w:lang w:val="tr-TR"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434AC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39D7-F4B9-45F4-A4AC-373C3865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mer</cp:lastModifiedBy>
  <cp:revision>4</cp:revision>
  <cp:lastPrinted>2018-06-05T08:33:00Z</cp:lastPrinted>
  <dcterms:created xsi:type="dcterms:W3CDTF">2021-01-06T12:57:00Z</dcterms:created>
  <dcterms:modified xsi:type="dcterms:W3CDTF">2021-01-06T13:52:00Z</dcterms:modified>
</cp:coreProperties>
</file>